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E8" w:rsidRDefault="00D429A6" w:rsidP="00D429A6">
      <w:pPr>
        <w:jc w:val="right"/>
      </w:pPr>
      <w:r>
        <w:t xml:space="preserve">Пресс-релиз </w:t>
      </w:r>
      <w:r w:rsidR="006B36DB">
        <w:t>16</w:t>
      </w:r>
      <w:r>
        <w:t xml:space="preserve"> октября 2020</w:t>
      </w:r>
    </w:p>
    <w:p w:rsidR="00DE7815" w:rsidRPr="00591B6C" w:rsidRDefault="009B20ED" w:rsidP="00D429A6">
      <w:pPr>
        <w:jc w:val="center"/>
        <w:rPr>
          <w:b/>
          <w:u w:val="single"/>
        </w:rPr>
      </w:pPr>
      <w:r>
        <w:rPr>
          <w:b/>
        </w:rPr>
        <w:t xml:space="preserve">Кондитерская фабрика </w:t>
      </w:r>
      <w:r w:rsidR="00324B37">
        <w:rPr>
          <w:b/>
        </w:rPr>
        <w:t>«</w:t>
      </w:r>
      <w:r w:rsidR="00324B37">
        <w:rPr>
          <w:b/>
          <w:lang w:val="en-US"/>
        </w:rPr>
        <w:t>ESSEN</w:t>
      </w:r>
      <w:r w:rsidR="00324B37">
        <w:rPr>
          <w:b/>
        </w:rPr>
        <w:t xml:space="preserve">» компании ЭССЕН ПРОДАКШН АГ </w:t>
      </w:r>
      <w:r>
        <w:rPr>
          <w:b/>
        </w:rPr>
        <w:t>начала выпуск</w:t>
      </w:r>
      <w:r w:rsidR="00E75D84">
        <w:rPr>
          <w:b/>
        </w:rPr>
        <w:t xml:space="preserve"> и реализацию</w:t>
      </w:r>
      <w:r>
        <w:rPr>
          <w:b/>
        </w:rPr>
        <w:t xml:space="preserve"> </w:t>
      </w:r>
      <w:r w:rsidRPr="009B20ED">
        <w:rPr>
          <w:b/>
        </w:rPr>
        <w:t xml:space="preserve">глазированных конфет </w:t>
      </w:r>
      <w:r w:rsidRPr="00745DD7">
        <w:rPr>
          <w:b/>
        </w:rPr>
        <w:t>«МАГИЯ»</w:t>
      </w:r>
      <w:r w:rsidR="00D429A6" w:rsidRPr="00745DD7">
        <w:rPr>
          <w:b/>
        </w:rPr>
        <w:t xml:space="preserve"> </w:t>
      </w:r>
      <w:r w:rsidR="00D429A6" w:rsidRPr="00591B6C">
        <w:rPr>
          <w:b/>
        </w:rPr>
        <w:t xml:space="preserve">ТМ </w:t>
      </w:r>
      <w:r w:rsidR="00D429A6" w:rsidRPr="00591B6C">
        <w:rPr>
          <w:b/>
          <w:lang w:val="en-US"/>
        </w:rPr>
        <w:t>Essenkf</w:t>
      </w:r>
    </w:p>
    <w:p w:rsidR="00D429A6" w:rsidRPr="00745DD7" w:rsidRDefault="00D429A6" w:rsidP="00EE6950">
      <w:pPr>
        <w:jc w:val="both"/>
        <w:rPr>
          <w:b/>
        </w:rPr>
      </w:pPr>
      <w:r w:rsidRPr="00745DD7">
        <w:rPr>
          <w:b/>
        </w:rPr>
        <w:t>Кондитерская фабрика</w:t>
      </w:r>
      <w:r w:rsidR="00324B37">
        <w:rPr>
          <w:b/>
        </w:rPr>
        <w:t xml:space="preserve"> «</w:t>
      </w:r>
      <w:r w:rsidR="00324B37">
        <w:rPr>
          <w:b/>
          <w:lang w:val="en-US"/>
        </w:rPr>
        <w:t>ESSEN</w:t>
      </w:r>
      <w:r w:rsidR="00324B37">
        <w:rPr>
          <w:b/>
        </w:rPr>
        <w:t>»</w:t>
      </w:r>
      <w:r w:rsidRPr="00745DD7">
        <w:rPr>
          <w:b/>
        </w:rPr>
        <w:t xml:space="preserve"> начала выпуск новых кондитерских изделий</w:t>
      </w:r>
      <w:r w:rsidR="004A3551">
        <w:rPr>
          <w:b/>
        </w:rPr>
        <w:t xml:space="preserve"> с увеличенным количеством какао</w:t>
      </w:r>
      <w:r w:rsidRPr="00745DD7">
        <w:rPr>
          <w:b/>
        </w:rPr>
        <w:t xml:space="preserve">. </w:t>
      </w:r>
      <w:r w:rsidR="00745DD7" w:rsidRPr="00745DD7">
        <w:rPr>
          <w:rFonts w:cstheme="minorHAnsi"/>
          <w:b/>
        </w:rPr>
        <w:t xml:space="preserve">Цель производства новинки – </w:t>
      </w:r>
      <w:r w:rsidR="004A3551">
        <w:rPr>
          <w:rFonts w:cstheme="minorHAnsi"/>
          <w:b/>
        </w:rPr>
        <w:t>удовлетворить спрос п</w:t>
      </w:r>
      <w:r w:rsidR="006B36DB">
        <w:rPr>
          <w:rFonts w:cstheme="minorHAnsi"/>
          <w:b/>
        </w:rPr>
        <w:t xml:space="preserve">отребительской </w:t>
      </w:r>
      <w:r w:rsidR="004A3551">
        <w:rPr>
          <w:rFonts w:cstheme="minorHAnsi"/>
          <w:b/>
        </w:rPr>
        <w:t>аудитори</w:t>
      </w:r>
      <w:r w:rsidR="006B36DB">
        <w:rPr>
          <w:rFonts w:cstheme="minorHAnsi"/>
          <w:b/>
        </w:rPr>
        <w:t xml:space="preserve">и, предпочитающей </w:t>
      </w:r>
      <w:r w:rsidR="004A3551">
        <w:rPr>
          <w:rFonts w:cstheme="minorHAnsi"/>
          <w:b/>
        </w:rPr>
        <w:t xml:space="preserve">менее сладкие </w:t>
      </w:r>
      <w:r w:rsidR="006B36DB">
        <w:rPr>
          <w:rFonts w:cstheme="minorHAnsi"/>
          <w:b/>
        </w:rPr>
        <w:t xml:space="preserve">продукты </w:t>
      </w:r>
      <w:r w:rsidR="004A3551">
        <w:rPr>
          <w:rFonts w:cstheme="minorHAnsi"/>
          <w:b/>
        </w:rPr>
        <w:t xml:space="preserve">с большим содержанием шоколада и какао. </w:t>
      </w:r>
      <w:r w:rsidR="00EE6950">
        <w:rPr>
          <w:rFonts w:cstheme="minorHAnsi"/>
          <w:b/>
        </w:rPr>
        <w:t xml:space="preserve">Конфета уже получила серебряную медаль и диплом престижного международного конкурса </w:t>
      </w:r>
      <w:r w:rsidR="00EE6950" w:rsidRPr="00EE6950">
        <w:rPr>
          <w:rFonts w:cstheme="minorHAnsi"/>
          <w:b/>
        </w:rPr>
        <w:t>«Продукт года 2020».</w:t>
      </w:r>
    </w:p>
    <w:p w:rsidR="00745DD7" w:rsidRDefault="004A3551" w:rsidP="00EE6950">
      <w:pPr>
        <w:spacing w:after="120" w:line="240" w:lineRule="auto"/>
        <w:jc w:val="both"/>
        <w:rPr>
          <w:rFonts w:cstheme="minorHAnsi"/>
        </w:rPr>
      </w:pPr>
      <w:bookmarkStart w:id="0" w:name="_GoBack"/>
      <w:bookmarkEnd w:id="0"/>
      <w:r>
        <w:t>К</w:t>
      </w:r>
      <w:r w:rsidR="00660EBE">
        <w:t>онфет</w:t>
      </w:r>
      <w:r>
        <w:t>ы</w:t>
      </w:r>
      <w:r w:rsidR="00660EBE" w:rsidRPr="00090C43">
        <w:t xml:space="preserve"> «МАГИЯ»</w:t>
      </w:r>
      <w:r w:rsidR="00660EBE">
        <w:t xml:space="preserve"> </w:t>
      </w:r>
      <w:r>
        <w:t>выпускаются</w:t>
      </w:r>
      <w:r w:rsidR="00660EBE">
        <w:t xml:space="preserve"> на </w:t>
      </w:r>
      <w:r w:rsidR="00660EBE" w:rsidRPr="00E75D84">
        <w:rPr>
          <w:rFonts w:ascii="Calibri" w:eastAsia="SimSun" w:hAnsi="Calibri" w:cs="F"/>
          <w:kern w:val="3"/>
        </w:rPr>
        <w:t>л</w:t>
      </w:r>
      <w:r w:rsidR="00660EBE" w:rsidRPr="00E75D84">
        <w:t>ини</w:t>
      </w:r>
      <w:r w:rsidR="00660EBE">
        <w:t>и глазированных изделий</w:t>
      </w:r>
      <w:r w:rsidR="007D5754">
        <w:t>.</w:t>
      </w:r>
      <w:r w:rsidR="00745DD7">
        <w:t xml:space="preserve"> </w:t>
      </w:r>
      <w:r>
        <w:t xml:space="preserve">Полностью автоматизированная, она </w:t>
      </w:r>
      <w:r>
        <w:rPr>
          <w:shd w:val="clear" w:color="auto" w:fill="FFFFFF"/>
        </w:rPr>
        <w:t>была</w:t>
      </w:r>
      <w:r w:rsidRPr="00A52D4F">
        <w:rPr>
          <w:shd w:val="clear" w:color="auto" w:fill="FFFFFF"/>
        </w:rPr>
        <w:t xml:space="preserve"> спроектирована лучшими мировыми и отечественными специалистами</w:t>
      </w:r>
      <w:r w:rsidRPr="004A355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A52D4F">
        <w:rPr>
          <w:shd w:val="clear" w:color="auto" w:fill="FFFFFF"/>
        </w:rPr>
        <w:t xml:space="preserve"> запущена в 2018 г. </w:t>
      </w:r>
      <w:r w:rsidR="004334C5">
        <w:rPr>
          <w:rFonts w:cstheme="minorHAnsi"/>
        </w:rPr>
        <w:t>Производительность</w:t>
      </w:r>
      <w:r>
        <w:rPr>
          <w:rFonts w:cstheme="minorHAnsi"/>
        </w:rPr>
        <w:t xml:space="preserve"> </w:t>
      </w:r>
      <w:r w:rsidR="004334C5">
        <w:rPr>
          <w:rFonts w:cstheme="minorHAnsi"/>
        </w:rPr>
        <w:t xml:space="preserve">– </w:t>
      </w:r>
      <w:r w:rsidR="00745DD7">
        <w:rPr>
          <w:rFonts w:cstheme="minorHAnsi"/>
        </w:rPr>
        <w:t>1 тн/час</w:t>
      </w:r>
      <w:r w:rsidR="004334C5">
        <w:rPr>
          <w:rFonts w:cstheme="minorHAnsi"/>
        </w:rPr>
        <w:t>.</w:t>
      </w:r>
      <w:r w:rsidR="00745DD7">
        <w:rPr>
          <w:rFonts w:cstheme="minorHAnsi"/>
        </w:rPr>
        <w:t xml:space="preserve"> </w:t>
      </w:r>
      <w:r w:rsidR="007D5754">
        <w:rPr>
          <w:shd w:val="clear" w:color="auto" w:fill="FFFFFF"/>
        </w:rPr>
        <w:t>Н</w:t>
      </w:r>
      <w:r>
        <w:rPr>
          <w:shd w:val="clear" w:color="auto" w:fill="FFFFFF"/>
        </w:rPr>
        <w:t xml:space="preserve">а ней же выпускаются конфеты </w:t>
      </w:r>
      <w:r w:rsidRPr="00A52D4F">
        <w:rPr>
          <w:shd w:val="clear" w:color="auto" w:fill="FFFFFF"/>
        </w:rPr>
        <w:t>«ШокоДжаз»</w:t>
      </w:r>
      <w:r w:rsidR="007D5754">
        <w:rPr>
          <w:shd w:val="clear" w:color="auto" w:fill="FFFFFF"/>
        </w:rPr>
        <w:t>.</w:t>
      </w:r>
    </w:p>
    <w:p w:rsidR="00EF0BAC" w:rsidRDefault="00660EBE" w:rsidP="00EE6950">
      <w:pPr>
        <w:spacing w:after="120" w:line="240" w:lineRule="auto"/>
        <w:jc w:val="both"/>
      </w:pPr>
      <w:r w:rsidRPr="00090C43">
        <w:t>«МАГИЯ»</w:t>
      </w:r>
      <w:r>
        <w:t xml:space="preserve"> - это г</w:t>
      </w:r>
      <w:r w:rsidRPr="00A63810">
        <w:t xml:space="preserve">лазированная конфета с бархатной структурой </w:t>
      </w:r>
      <w:r w:rsidR="00745DD7">
        <w:t xml:space="preserve">кремовой </w:t>
      </w:r>
      <w:r w:rsidRPr="00A63810">
        <w:t>начинки, содержащей большо</w:t>
      </w:r>
      <w:r>
        <w:t>е</w:t>
      </w:r>
      <w:r w:rsidRPr="00A63810">
        <w:t xml:space="preserve"> количество тертого какао, что придает </w:t>
      </w:r>
      <w:r>
        <w:t xml:space="preserve">ей </w:t>
      </w:r>
      <w:r w:rsidRPr="00A63810">
        <w:t xml:space="preserve">шоколадный вкус </w:t>
      </w:r>
      <w:r w:rsidR="004334C5">
        <w:t>с</w:t>
      </w:r>
      <w:r w:rsidRPr="00A63810">
        <w:t xml:space="preserve"> оттенком ванили. Конфета декорирована сверху тонкими полосками глазури.</w:t>
      </w:r>
      <w:r w:rsidR="00745DD7">
        <w:t xml:space="preserve"> </w:t>
      </w:r>
    </w:p>
    <w:p w:rsidR="007D5754" w:rsidRDefault="00745DD7" w:rsidP="00EE695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Согласно проведенным исследованиям</w:t>
      </w:r>
      <w:r w:rsidR="007D5754">
        <w:rPr>
          <w:rFonts w:cstheme="minorHAnsi"/>
        </w:rPr>
        <w:t>, потребители все больше отдают предпочтение менее сладким продуктам.</w:t>
      </w:r>
      <w:r>
        <w:rPr>
          <w:rFonts w:cstheme="minorHAnsi"/>
        </w:rPr>
        <w:t xml:space="preserve"> </w:t>
      </w:r>
      <w:r w:rsidR="007D5754">
        <w:rPr>
          <w:rFonts w:cstheme="minorHAnsi"/>
        </w:rPr>
        <w:t>«МАГИЮ» оценили</w:t>
      </w:r>
      <w:r>
        <w:rPr>
          <w:rFonts w:cstheme="minorHAnsi"/>
        </w:rPr>
        <w:t xml:space="preserve"> как менее сладкую </w:t>
      </w:r>
      <w:r w:rsidR="007D5754">
        <w:rPr>
          <w:rFonts w:cstheme="minorHAnsi"/>
        </w:rPr>
        <w:t>95% респондентов</w:t>
      </w:r>
      <w:r>
        <w:rPr>
          <w:rFonts w:cstheme="minorHAnsi"/>
        </w:rPr>
        <w:t xml:space="preserve">. </w:t>
      </w:r>
      <w:r w:rsidR="007D5754">
        <w:rPr>
          <w:rFonts w:cstheme="minorHAnsi"/>
        </w:rPr>
        <w:t xml:space="preserve">Ее </w:t>
      </w:r>
      <w:r>
        <w:rPr>
          <w:rFonts w:cstheme="minorHAnsi"/>
        </w:rPr>
        <w:t xml:space="preserve">не требовалось сразу запивать чаем или кофе. </w:t>
      </w:r>
      <w:r w:rsidR="007D5754">
        <w:rPr>
          <w:rFonts w:cstheme="minorHAnsi"/>
        </w:rPr>
        <w:t>П</w:t>
      </w:r>
      <w:r>
        <w:rPr>
          <w:rFonts w:cstheme="minorHAnsi"/>
        </w:rPr>
        <w:t>о</w:t>
      </w:r>
      <w:r w:rsidR="007D5754">
        <w:rPr>
          <w:rFonts w:cstheme="minorHAnsi"/>
        </w:rPr>
        <w:t>купатели</w:t>
      </w:r>
      <w:r>
        <w:rPr>
          <w:rFonts w:cstheme="minorHAnsi"/>
        </w:rPr>
        <w:t xml:space="preserve"> признавались, что за один раз смогли съесть сразу 5-6 конфет. Вероятность этого подтверждает небольшой размер и вес </w:t>
      </w:r>
      <w:r w:rsidR="007D5754">
        <w:rPr>
          <w:rFonts w:cstheme="minorHAnsi"/>
        </w:rPr>
        <w:t xml:space="preserve">конфеты – </w:t>
      </w:r>
      <w:r>
        <w:rPr>
          <w:rFonts w:cstheme="minorHAnsi"/>
        </w:rPr>
        <w:t xml:space="preserve">всего 6,8 гр. Сладость конфеты уменьшает наличие большего количества какао-продуктов в конфете по сравнению, например, с конфетой «Трюфель». </w:t>
      </w:r>
    </w:p>
    <w:p w:rsidR="00EE6950" w:rsidRDefault="00EE6950" w:rsidP="00EE6950">
      <w:pPr>
        <w:spacing w:after="120" w:line="240" w:lineRule="auto"/>
        <w:jc w:val="both"/>
      </w:pPr>
      <w:r>
        <w:rPr>
          <w:rFonts w:cstheme="minorHAnsi"/>
        </w:rPr>
        <w:t xml:space="preserve">Новинка уже получила признание экспертного сообщества – на проходившей 24 сентября в Москве </w:t>
      </w:r>
      <w:r w:rsidRPr="00EE6950">
        <w:rPr>
          <w:rFonts w:cstheme="minorHAnsi"/>
        </w:rPr>
        <w:t>выставк</w:t>
      </w:r>
      <w:r>
        <w:rPr>
          <w:rFonts w:cstheme="minorHAnsi"/>
        </w:rPr>
        <w:t>е</w:t>
      </w:r>
      <w:r w:rsidRPr="00EE6950">
        <w:rPr>
          <w:rFonts w:cstheme="minorHAnsi"/>
        </w:rPr>
        <w:t xml:space="preserve"> WorldFood Moscow</w:t>
      </w:r>
      <w:r>
        <w:rPr>
          <w:rFonts w:cstheme="minorHAnsi"/>
        </w:rPr>
        <w:t>, конфета «МАГИЯ» завоевала</w:t>
      </w:r>
      <w:r w:rsidRPr="00EE6950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EE6950">
        <w:rPr>
          <w:rFonts w:cstheme="minorHAnsi"/>
        </w:rPr>
        <w:t>еребрян</w:t>
      </w:r>
      <w:r>
        <w:rPr>
          <w:rFonts w:cstheme="minorHAnsi"/>
        </w:rPr>
        <w:t>ую</w:t>
      </w:r>
      <w:r w:rsidRPr="00EE6950">
        <w:rPr>
          <w:rFonts w:cstheme="minorHAnsi"/>
        </w:rPr>
        <w:t xml:space="preserve"> медал</w:t>
      </w:r>
      <w:r>
        <w:rPr>
          <w:rFonts w:cstheme="minorHAnsi"/>
        </w:rPr>
        <w:t>ь</w:t>
      </w:r>
      <w:r w:rsidRPr="00EE6950">
        <w:rPr>
          <w:rFonts w:cstheme="minorHAnsi"/>
        </w:rPr>
        <w:t xml:space="preserve"> и диплом</w:t>
      </w:r>
      <w:r>
        <w:rPr>
          <w:rFonts w:cstheme="minorHAnsi"/>
        </w:rPr>
        <w:t xml:space="preserve"> дегустационного конкурса</w:t>
      </w:r>
      <w:r w:rsidRPr="00EE6950">
        <w:rPr>
          <w:rFonts w:cstheme="minorHAnsi"/>
        </w:rPr>
        <w:t xml:space="preserve"> «Продукт года 2020»</w:t>
      </w:r>
      <w:r>
        <w:rPr>
          <w:rFonts w:cstheme="minorHAnsi"/>
        </w:rPr>
        <w:t xml:space="preserve">. </w:t>
      </w:r>
      <w:r>
        <w:t>Этот конкурс ежегодно проводится в рамках выставки WorldFood Moscow. Его цель — анонсировать лучшие по качеству продукты питания и сырье для их производства, представленные на российском рынке.</w:t>
      </w:r>
    </w:p>
    <w:p w:rsidR="007D5754" w:rsidRPr="00E75D84" w:rsidRDefault="007D5754" w:rsidP="007D5754">
      <w:pPr>
        <w:spacing w:after="0" w:line="240" w:lineRule="auto"/>
        <w:ind w:left="1418"/>
        <w:jc w:val="both"/>
        <w:rPr>
          <w:rFonts w:ascii="Calibri" w:eastAsia="SimSun" w:hAnsi="Calibri" w:cs="F"/>
          <w:b/>
          <w:i/>
          <w:kern w:val="3"/>
        </w:rPr>
      </w:pPr>
      <w:r w:rsidRPr="00E75D84">
        <w:rPr>
          <w:rFonts w:ascii="Calibri" w:eastAsia="SimSun" w:hAnsi="Calibri" w:cs="F"/>
          <w:b/>
          <w:i/>
          <w:kern w:val="3"/>
        </w:rPr>
        <w:t>Заместитель коммерческого директора по кондитерскому направлению «Эссен Продакшн АГ», Игорь Озеров:</w:t>
      </w:r>
    </w:p>
    <w:p w:rsidR="007D5754" w:rsidRDefault="007D5754" w:rsidP="007D5754">
      <w:pPr>
        <w:spacing w:after="120" w:line="240" w:lineRule="auto"/>
        <w:ind w:left="1418"/>
        <w:jc w:val="both"/>
        <w:rPr>
          <w:rFonts w:ascii="Calibri" w:eastAsia="SimSun" w:hAnsi="Calibri" w:cs="F"/>
          <w:i/>
          <w:kern w:val="3"/>
        </w:rPr>
      </w:pPr>
      <w:r>
        <w:rPr>
          <w:rFonts w:ascii="Calibri" w:eastAsia="SimSun" w:hAnsi="Calibri" w:cs="F"/>
          <w:i/>
          <w:kern w:val="3"/>
        </w:rPr>
        <w:t>«</w:t>
      </w:r>
      <w:r w:rsidRPr="00E75D84">
        <w:rPr>
          <w:rFonts w:ascii="Calibri" w:eastAsia="SimSun" w:hAnsi="Calibri" w:cs="F"/>
          <w:i/>
          <w:kern w:val="3"/>
        </w:rPr>
        <w:t>Ввиду того, что потребитель очень внимателен к самому продукту и требует максимального качества, компания постоянно работает над вводом в производство новых рецептур, которые соответствуют текущим запросам общества. Мы запускаем новые продукты, следим за международными трендами, общаемся с технологами и производителями линий европейских и дру</w:t>
      </w:r>
      <w:r>
        <w:rPr>
          <w:rFonts w:ascii="Calibri" w:eastAsia="SimSun" w:hAnsi="Calibri" w:cs="F"/>
          <w:i/>
          <w:kern w:val="3"/>
        </w:rPr>
        <w:t>гих стран и производим продукты, пользующиеся хорошим спросом</w:t>
      </w:r>
      <w:r w:rsidRPr="00E75D84">
        <w:rPr>
          <w:rFonts w:ascii="Calibri" w:eastAsia="SimSun" w:hAnsi="Calibri" w:cs="F"/>
          <w:i/>
          <w:kern w:val="3"/>
        </w:rPr>
        <w:t>».</w:t>
      </w:r>
    </w:p>
    <w:p w:rsidR="00660EBE" w:rsidRPr="00591B6C" w:rsidRDefault="00745DD7" w:rsidP="00EE6950">
      <w:pPr>
        <w:spacing w:after="120" w:line="240" w:lineRule="auto"/>
        <w:jc w:val="both"/>
        <w:rPr>
          <w:strike/>
        </w:rPr>
      </w:pPr>
      <w:r>
        <w:rPr>
          <w:rFonts w:ascii="Calibri" w:eastAsia="SimSun" w:hAnsi="Calibri" w:cs="F"/>
          <w:kern w:val="3"/>
        </w:rPr>
        <w:t>На сегодня к</w:t>
      </w:r>
      <w:r w:rsidR="00E75D84" w:rsidRPr="00E75D84">
        <w:rPr>
          <w:rFonts w:ascii="Calibri" w:eastAsia="SimSun" w:hAnsi="Calibri" w:cs="F"/>
          <w:kern w:val="3"/>
        </w:rPr>
        <w:t xml:space="preserve">ондитерскую фабрику компании можно </w:t>
      </w:r>
      <w:r w:rsidR="007D5754">
        <w:rPr>
          <w:rFonts w:ascii="Calibri" w:eastAsia="SimSun" w:hAnsi="Calibri" w:cs="F"/>
          <w:kern w:val="3"/>
        </w:rPr>
        <w:t xml:space="preserve">назвать </w:t>
      </w:r>
      <w:r w:rsidR="0068168B">
        <w:rPr>
          <w:rFonts w:ascii="Calibri" w:eastAsia="SimSun" w:hAnsi="Calibri" w:cs="F"/>
          <w:kern w:val="3"/>
        </w:rPr>
        <w:t>быстрорастущ</w:t>
      </w:r>
      <w:r w:rsidR="007D5754">
        <w:rPr>
          <w:rFonts w:ascii="Calibri" w:eastAsia="SimSun" w:hAnsi="Calibri" w:cs="F"/>
          <w:kern w:val="3"/>
        </w:rPr>
        <w:t>им</w:t>
      </w:r>
      <w:r w:rsidR="0068168B">
        <w:rPr>
          <w:rFonts w:ascii="Calibri" w:eastAsia="SimSun" w:hAnsi="Calibri" w:cs="F"/>
          <w:kern w:val="3"/>
        </w:rPr>
        <w:t xml:space="preserve"> </w:t>
      </w:r>
      <w:r w:rsidR="007D5754">
        <w:rPr>
          <w:rFonts w:ascii="Calibri" w:eastAsia="SimSun" w:hAnsi="Calibri" w:cs="F"/>
          <w:kern w:val="3"/>
        </w:rPr>
        <w:t>производителем</w:t>
      </w:r>
      <w:r w:rsidR="0068168B">
        <w:rPr>
          <w:rFonts w:ascii="Calibri" w:eastAsia="SimSun" w:hAnsi="Calibri" w:cs="F"/>
          <w:kern w:val="3"/>
        </w:rPr>
        <w:t xml:space="preserve"> </w:t>
      </w:r>
      <w:r w:rsidR="00E75D84" w:rsidRPr="00E75D84">
        <w:rPr>
          <w:rFonts w:ascii="Calibri" w:eastAsia="SimSun" w:hAnsi="Calibri" w:cs="F"/>
          <w:kern w:val="3"/>
        </w:rPr>
        <w:t>отрасл</w:t>
      </w:r>
      <w:r w:rsidR="000E24A1">
        <w:rPr>
          <w:rFonts w:ascii="Calibri" w:eastAsia="SimSun" w:hAnsi="Calibri" w:cs="F"/>
          <w:kern w:val="3"/>
        </w:rPr>
        <w:t>и</w:t>
      </w:r>
      <w:r w:rsidR="0068168B">
        <w:rPr>
          <w:rFonts w:ascii="Calibri" w:eastAsia="SimSun" w:hAnsi="Calibri" w:cs="F"/>
          <w:kern w:val="3"/>
        </w:rPr>
        <w:t>, особенно – в сфере вывода на рынок новых кондитерских изделий</w:t>
      </w:r>
      <w:r w:rsidR="000E24A1">
        <w:rPr>
          <w:rFonts w:ascii="Calibri" w:eastAsia="SimSun" w:hAnsi="Calibri" w:cs="F"/>
          <w:kern w:val="3"/>
        </w:rPr>
        <w:t xml:space="preserve">. </w:t>
      </w:r>
      <w:r w:rsidR="00660EBE" w:rsidRPr="00706A55">
        <w:t>В 2019 году потребители увидели на полках такие новинки</w:t>
      </w:r>
      <w:r w:rsidR="00A94B29">
        <w:t>,</w:t>
      </w:r>
      <w:r w:rsidR="00660EBE" w:rsidRPr="00706A55">
        <w:t xml:space="preserve"> как глазированные конфеты Cho Ko-Te, укрупненные вафельные конфеты «ДаЕжъ!», хрустящий снек CRASHBASH, хрустящие палочки «Беседа», экструзионный продукт «Кукурустеры», конфеты «</w:t>
      </w:r>
      <w:r w:rsidR="00324B37">
        <w:rPr>
          <w:lang w:val="en-US"/>
        </w:rPr>
        <w:t>TRUFFLE</w:t>
      </w:r>
      <w:r w:rsidR="00324B37" w:rsidRPr="00591B6C">
        <w:t xml:space="preserve"> </w:t>
      </w:r>
      <w:r w:rsidR="00324B37">
        <w:rPr>
          <w:lang w:val="en-US"/>
        </w:rPr>
        <w:t>vanilla</w:t>
      </w:r>
      <w:r w:rsidR="00324B37">
        <w:t>»</w:t>
      </w:r>
      <w:r w:rsidR="00660EBE" w:rsidRPr="00706A55">
        <w:t>, желейные конфеты «ТРУ-ЛЯ-ЛЯ</w:t>
      </w:r>
      <w:r w:rsidR="00A94B29">
        <w:t xml:space="preserve"> вишневое</w:t>
      </w:r>
      <w:r w:rsidR="00660EBE" w:rsidRPr="00706A55">
        <w:t xml:space="preserve">», </w:t>
      </w:r>
      <w:r w:rsidR="00A94B29">
        <w:t xml:space="preserve">экструзионный продукт для семейного потребления к чаю/кофе </w:t>
      </w:r>
      <w:r w:rsidR="00660EBE" w:rsidRPr="00706A55">
        <w:t>«</w:t>
      </w:r>
      <w:r w:rsidR="0041249A">
        <w:t>ХРУСТИНКА»</w:t>
      </w:r>
      <w:r w:rsidR="00660EBE" w:rsidRPr="00706A55">
        <w:t xml:space="preserve">», </w:t>
      </w:r>
    </w:p>
    <w:p w:rsidR="007E44A6" w:rsidRDefault="007E44A6" w:rsidP="007E44A6">
      <w:pPr>
        <w:pStyle w:val="Standard"/>
        <w:spacing w:after="120" w:line="240" w:lineRule="auto"/>
        <w:jc w:val="both"/>
      </w:pPr>
      <w:r>
        <w:rPr>
          <w:rFonts w:cs="Calibri"/>
          <w:b/>
          <w:i/>
        </w:rPr>
        <w:t>Справка о компании «Эссен Продакшн АГ»:</w:t>
      </w:r>
    </w:p>
    <w:p w:rsidR="0041249A" w:rsidRDefault="007E44A6" w:rsidP="007E44A6">
      <w:pPr>
        <w:pStyle w:val="2"/>
        <w:spacing w:after="120" w:line="240" w:lineRule="auto"/>
        <w:jc w:val="both"/>
      </w:pPr>
      <w:r>
        <w:t xml:space="preserve">Компания АО «Эссен Продакшн АГ» - одна из крупнейших производителей продуктов питания в России. Годовой оборот компании за 2019 год составил 23,26 млрд рублей. </w:t>
      </w:r>
      <w:r w:rsidR="0041249A">
        <w:t>Компания известна таки</w:t>
      </w:r>
      <w:r w:rsidR="00A94B29">
        <w:t>ми</w:t>
      </w:r>
      <w:r w:rsidR="0041249A">
        <w:t xml:space="preserve"> брендами, как ТМ «МАХЕЕВЪ», ТМ 35, ТМ «</w:t>
      </w:r>
      <w:r w:rsidR="0041249A">
        <w:rPr>
          <w:lang w:val="en-US"/>
        </w:rPr>
        <w:t>CHO</w:t>
      </w:r>
      <w:r w:rsidR="0041249A" w:rsidRPr="00591B6C">
        <w:t xml:space="preserve"> </w:t>
      </w:r>
      <w:r w:rsidR="0041249A">
        <w:rPr>
          <w:lang w:val="en-US"/>
        </w:rPr>
        <w:t>KO</w:t>
      </w:r>
      <w:r w:rsidR="0041249A" w:rsidRPr="00591B6C">
        <w:t>-</w:t>
      </w:r>
      <w:r w:rsidR="0041249A">
        <w:rPr>
          <w:lang w:val="en-US"/>
        </w:rPr>
        <w:t>TE</w:t>
      </w:r>
      <w:r w:rsidR="0041249A">
        <w:t>», ТМ «ДАЕЖЪ!» и ТМ «</w:t>
      </w:r>
      <w:r w:rsidR="0041249A">
        <w:rPr>
          <w:lang w:val="en-US"/>
        </w:rPr>
        <w:t>ESSEN</w:t>
      </w:r>
      <w:r w:rsidR="0041249A">
        <w:t>».</w:t>
      </w:r>
    </w:p>
    <w:p w:rsidR="007E44A6" w:rsidRDefault="007E44A6" w:rsidP="007E44A6">
      <w:pPr>
        <w:pStyle w:val="2"/>
        <w:spacing w:after="120" w:line="240" w:lineRule="auto"/>
        <w:jc w:val="both"/>
      </w:pPr>
      <w:r>
        <w:t>ТМ «Махеевъ» - бренд №1 в России в категории: майонез, кетчуп, джем, маринад, горчица.</w:t>
      </w:r>
    </w:p>
    <w:p w:rsidR="00965E54" w:rsidRDefault="007E44A6" w:rsidP="007E44A6">
      <w:pPr>
        <w:pStyle w:val="2"/>
        <w:spacing w:after="120" w:line="240" w:lineRule="auto"/>
        <w:jc w:val="both"/>
      </w:pPr>
      <w:r>
        <w:rPr>
          <w:b/>
        </w:rPr>
        <w:t>Ежегодно компания производит более 243 тыс. тонн готовой продукции: 142 тыс. тонн майонеза, 42 тыс. тонн томатной продукции, 9 тыс. тонн приправ, 12 тыс. тонн повидла, джемов</w:t>
      </w:r>
      <w:r w:rsidR="00965E54">
        <w:rPr>
          <w:b/>
        </w:rPr>
        <w:t>.</w:t>
      </w:r>
      <w:r>
        <w:rPr>
          <w:b/>
        </w:rPr>
        <w:t xml:space="preserve"> </w:t>
      </w:r>
    </w:p>
    <w:p w:rsidR="00965E54" w:rsidRDefault="007E44A6" w:rsidP="007E44A6">
      <w:pPr>
        <w:pStyle w:val="2"/>
        <w:spacing w:after="120" w:line="240" w:lineRule="auto"/>
        <w:jc w:val="both"/>
      </w:pPr>
      <w:r>
        <w:lastRenderedPageBreak/>
        <w:t>В общей сложности, в продуктовый прайс компании входит 247 видов продукции соусо</w:t>
      </w:r>
      <w:r w:rsidR="00965E54">
        <w:t>,</w:t>
      </w:r>
      <w:r w:rsidR="00A94B29">
        <w:t xml:space="preserve"> </w:t>
      </w:r>
      <w:r>
        <w:t xml:space="preserve">джемов. </w:t>
      </w:r>
    </w:p>
    <w:p w:rsidR="00965E54" w:rsidRDefault="007E44A6" w:rsidP="007E44A6">
      <w:pPr>
        <w:pStyle w:val="2"/>
        <w:spacing w:after="120" w:line="240" w:lineRule="auto"/>
        <w:jc w:val="both"/>
      </w:pPr>
      <w:r>
        <w:t xml:space="preserve">Кондитерское производство «Эссен Продакшн АГ» представлено </w:t>
      </w:r>
      <w:r w:rsidR="00965E54">
        <w:t>под ТМ «</w:t>
      </w:r>
      <w:r w:rsidR="00965E54">
        <w:rPr>
          <w:lang w:val="en-US"/>
        </w:rPr>
        <w:t>ESSEN</w:t>
      </w:r>
      <w:r w:rsidR="00965E54">
        <w:t xml:space="preserve">» - </w:t>
      </w:r>
      <w:r>
        <w:t>одной из самых мощных производственных площадок в России.</w:t>
      </w:r>
    </w:p>
    <w:p w:rsidR="007E44A6" w:rsidRDefault="007E44A6" w:rsidP="007E44A6">
      <w:pPr>
        <w:pStyle w:val="2"/>
        <w:spacing w:after="120" w:line="240" w:lineRule="auto"/>
        <w:jc w:val="both"/>
      </w:pPr>
      <w:r>
        <w:t xml:space="preserve">Ежегодно она производит более 38,0 тысяч тонн продукции: батончиков, трубочек и конфет с желейными, помадными, трюфельными и комбинированными начинками, а также конфет </w:t>
      </w:r>
      <w:r w:rsidR="00A94B29">
        <w:t>на</w:t>
      </w:r>
      <w:r w:rsidR="00591B6C">
        <w:t xml:space="preserve"> </w:t>
      </w:r>
      <w:r w:rsidR="00A94B29">
        <w:t>вафельной основе</w:t>
      </w:r>
      <w:r>
        <w:t>.</w:t>
      </w:r>
      <w:r w:rsidR="00591B6C">
        <w:t xml:space="preserve"> </w:t>
      </w:r>
      <w:r w:rsidR="00965E54">
        <w:t xml:space="preserve">В </w:t>
      </w:r>
      <w:r w:rsidR="00A94B29">
        <w:t>ассортиментом</w:t>
      </w:r>
      <w:r w:rsidR="00965E54">
        <w:t xml:space="preserve"> портфеле насчитывает более 120 наименований. </w:t>
      </w:r>
    </w:p>
    <w:p w:rsidR="00965E54" w:rsidRDefault="00965E54" w:rsidP="00965E54">
      <w:pPr>
        <w:pStyle w:val="2"/>
        <w:spacing w:after="120" w:line="240" w:lineRule="auto"/>
        <w:jc w:val="both"/>
      </w:pPr>
      <w:r>
        <w:t>На сегодняшний день продукция компании «ЭССЕН ПРОДАКШН АГ» реализуется по всей России, а также в 32 странах ближнего и дальнего зарубежья. Доля экспорта превышает 15% от общего объема продаж компании. Продукция компании представлена в ведущих федеральных и региональных торговых сетях, таких как X5 Retail, Магнит, Лента, МETRO. На долю торговых сетей приходится более 40 % от общего объема продаж.</w:t>
      </w:r>
    </w:p>
    <w:p w:rsidR="007E44A6" w:rsidRDefault="007E44A6" w:rsidP="007E44A6">
      <w:pPr>
        <w:pStyle w:val="Standard"/>
      </w:pPr>
      <w:r>
        <w:rPr>
          <w:i/>
        </w:rPr>
        <w:t>Генеральный директор – Барышев Леонид Анатольевич.</w:t>
      </w:r>
    </w:p>
    <w:p w:rsidR="007E44A6" w:rsidRDefault="007E44A6" w:rsidP="007E44A6">
      <w:pPr>
        <w:pStyle w:val="Standard"/>
        <w:spacing w:after="0" w:line="240" w:lineRule="auto"/>
      </w:pPr>
      <w:r>
        <w:t>Пресс-служба</w:t>
      </w:r>
    </w:p>
    <w:p w:rsidR="007E44A6" w:rsidRDefault="007E44A6" w:rsidP="007E44A6">
      <w:pPr>
        <w:pStyle w:val="Standard"/>
        <w:spacing w:after="0" w:line="240" w:lineRule="auto"/>
      </w:pPr>
      <w:r>
        <w:t>+79272479993</w:t>
      </w:r>
    </w:p>
    <w:p w:rsidR="007E44A6" w:rsidRDefault="007E44A6" w:rsidP="007E44A6">
      <w:pPr>
        <w:pStyle w:val="Standard"/>
        <w:spacing w:after="0" w:line="240" w:lineRule="auto"/>
      </w:pPr>
      <w:r>
        <w:t>denisova_kv@brightm.ru</w:t>
      </w:r>
    </w:p>
    <w:p w:rsidR="00090C43" w:rsidRPr="00EF0BAC" w:rsidRDefault="007E44A6" w:rsidP="00F229A7">
      <w:pPr>
        <w:rPr>
          <w:rFonts w:cstheme="minorHAnsi"/>
        </w:rPr>
      </w:pPr>
      <w:r>
        <w:t>Кристина Денисова</w:t>
      </w:r>
    </w:p>
    <w:sectPr w:rsidR="00090C43" w:rsidRPr="00EF0BAC" w:rsidSect="00D84305">
      <w:headerReference w:type="default" r:id="rId8"/>
      <w:footerReference w:type="default" r:id="rId9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A7" w:rsidRDefault="00733FA7" w:rsidP="00497376">
      <w:pPr>
        <w:spacing w:after="0" w:line="240" w:lineRule="auto"/>
      </w:pPr>
      <w:r>
        <w:separator/>
      </w:r>
    </w:p>
  </w:endnote>
  <w:endnote w:type="continuationSeparator" w:id="0">
    <w:p w:rsidR="00733FA7" w:rsidRDefault="00733FA7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B6C">
          <w:rPr>
            <w:noProof/>
          </w:rPr>
          <w:t>2</w:t>
        </w:r>
        <w:r>
          <w:fldChar w:fldCharType="end"/>
        </w:r>
      </w:p>
    </w:sdtContent>
  </w:sdt>
  <w:p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A7" w:rsidRDefault="00733FA7" w:rsidP="00497376">
      <w:pPr>
        <w:spacing w:after="0" w:line="240" w:lineRule="auto"/>
      </w:pPr>
      <w:r>
        <w:separator/>
      </w:r>
    </w:p>
  </w:footnote>
  <w:footnote w:type="continuationSeparator" w:id="0">
    <w:p w:rsidR="00733FA7" w:rsidRDefault="00733FA7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F844B8" w:rsidRDefault="00F844B8" w:rsidP="00F844B8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0E6E7CB5" wp14:editId="3FB2E513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76"/>
    <w:rsid w:val="000010CB"/>
    <w:rsid w:val="0000393E"/>
    <w:rsid w:val="00003B8D"/>
    <w:rsid w:val="00006377"/>
    <w:rsid w:val="000143FA"/>
    <w:rsid w:val="00025BB3"/>
    <w:rsid w:val="00026F73"/>
    <w:rsid w:val="0003086C"/>
    <w:rsid w:val="00030BE8"/>
    <w:rsid w:val="00034B1F"/>
    <w:rsid w:val="00044E06"/>
    <w:rsid w:val="00047AF5"/>
    <w:rsid w:val="00050967"/>
    <w:rsid w:val="00050CFA"/>
    <w:rsid w:val="0005704E"/>
    <w:rsid w:val="00073A9C"/>
    <w:rsid w:val="000764AC"/>
    <w:rsid w:val="000773DE"/>
    <w:rsid w:val="000838C4"/>
    <w:rsid w:val="00087352"/>
    <w:rsid w:val="00090A66"/>
    <w:rsid w:val="00090C43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24A1"/>
    <w:rsid w:val="000E7D6D"/>
    <w:rsid w:val="000F1591"/>
    <w:rsid w:val="0011046B"/>
    <w:rsid w:val="00120DAE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FD4"/>
    <w:rsid w:val="001871E8"/>
    <w:rsid w:val="001919AE"/>
    <w:rsid w:val="001A3B23"/>
    <w:rsid w:val="001B607A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17C31"/>
    <w:rsid w:val="00220D51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853"/>
    <w:rsid w:val="00242DC5"/>
    <w:rsid w:val="00254249"/>
    <w:rsid w:val="002551F4"/>
    <w:rsid w:val="00255FFC"/>
    <w:rsid w:val="00261164"/>
    <w:rsid w:val="00261230"/>
    <w:rsid w:val="00274B7B"/>
    <w:rsid w:val="00280CEC"/>
    <w:rsid w:val="002823C0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D278C"/>
    <w:rsid w:val="002D492E"/>
    <w:rsid w:val="002E5061"/>
    <w:rsid w:val="002E7C2E"/>
    <w:rsid w:val="002F1A8D"/>
    <w:rsid w:val="002F2153"/>
    <w:rsid w:val="002F5EFB"/>
    <w:rsid w:val="002F6C74"/>
    <w:rsid w:val="002F7366"/>
    <w:rsid w:val="00303157"/>
    <w:rsid w:val="00307881"/>
    <w:rsid w:val="003171C7"/>
    <w:rsid w:val="00317A95"/>
    <w:rsid w:val="00320EDA"/>
    <w:rsid w:val="003228E6"/>
    <w:rsid w:val="00323580"/>
    <w:rsid w:val="003238DD"/>
    <w:rsid w:val="00324778"/>
    <w:rsid w:val="00324B37"/>
    <w:rsid w:val="00326C8E"/>
    <w:rsid w:val="00331AC9"/>
    <w:rsid w:val="00340FE9"/>
    <w:rsid w:val="00342830"/>
    <w:rsid w:val="00342E23"/>
    <w:rsid w:val="00343F36"/>
    <w:rsid w:val="00360F98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794C"/>
    <w:rsid w:val="003A17F9"/>
    <w:rsid w:val="003B2D13"/>
    <w:rsid w:val="003C63D5"/>
    <w:rsid w:val="003D628D"/>
    <w:rsid w:val="003D7B62"/>
    <w:rsid w:val="003E70CC"/>
    <w:rsid w:val="00401AA0"/>
    <w:rsid w:val="00402AEB"/>
    <w:rsid w:val="004043A6"/>
    <w:rsid w:val="00404E42"/>
    <w:rsid w:val="00410EE8"/>
    <w:rsid w:val="0041249A"/>
    <w:rsid w:val="00413258"/>
    <w:rsid w:val="0041454C"/>
    <w:rsid w:val="00420B9E"/>
    <w:rsid w:val="00421655"/>
    <w:rsid w:val="00427E86"/>
    <w:rsid w:val="004302D9"/>
    <w:rsid w:val="004334C5"/>
    <w:rsid w:val="004357EB"/>
    <w:rsid w:val="00441E9C"/>
    <w:rsid w:val="00443914"/>
    <w:rsid w:val="004450F6"/>
    <w:rsid w:val="00445B61"/>
    <w:rsid w:val="004574A2"/>
    <w:rsid w:val="00463C98"/>
    <w:rsid w:val="00464FA7"/>
    <w:rsid w:val="00466D5E"/>
    <w:rsid w:val="0046709A"/>
    <w:rsid w:val="00473627"/>
    <w:rsid w:val="00473C66"/>
    <w:rsid w:val="00473FCF"/>
    <w:rsid w:val="0048353C"/>
    <w:rsid w:val="00486D4B"/>
    <w:rsid w:val="00497376"/>
    <w:rsid w:val="004A303F"/>
    <w:rsid w:val="004A320D"/>
    <w:rsid w:val="004A3551"/>
    <w:rsid w:val="004A4E7E"/>
    <w:rsid w:val="004A7FF4"/>
    <w:rsid w:val="004B3190"/>
    <w:rsid w:val="004D15EF"/>
    <w:rsid w:val="004D17F5"/>
    <w:rsid w:val="004D752E"/>
    <w:rsid w:val="004E5067"/>
    <w:rsid w:val="004F0C42"/>
    <w:rsid w:val="004F2F00"/>
    <w:rsid w:val="00501AB2"/>
    <w:rsid w:val="005065B6"/>
    <w:rsid w:val="005067D7"/>
    <w:rsid w:val="00510585"/>
    <w:rsid w:val="005207BA"/>
    <w:rsid w:val="005213A3"/>
    <w:rsid w:val="005255EA"/>
    <w:rsid w:val="00537276"/>
    <w:rsid w:val="00545400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1B6C"/>
    <w:rsid w:val="00597702"/>
    <w:rsid w:val="005A12C8"/>
    <w:rsid w:val="005A14AC"/>
    <w:rsid w:val="005A5635"/>
    <w:rsid w:val="005A74FA"/>
    <w:rsid w:val="005B20E5"/>
    <w:rsid w:val="005C359D"/>
    <w:rsid w:val="005E554D"/>
    <w:rsid w:val="005E7356"/>
    <w:rsid w:val="005F1441"/>
    <w:rsid w:val="005F1BC0"/>
    <w:rsid w:val="006158DE"/>
    <w:rsid w:val="00622DE2"/>
    <w:rsid w:val="00624CF9"/>
    <w:rsid w:val="00626F02"/>
    <w:rsid w:val="00630A07"/>
    <w:rsid w:val="0063633D"/>
    <w:rsid w:val="00640CD8"/>
    <w:rsid w:val="00647DC0"/>
    <w:rsid w:val="006516DB"/>
    <w:rsid w:val="00651C38"/>
    <w:rsid w:val="00654A84"/>
    <w:rsid w:val="00660EBE"/>
    <w:rsid w:val="00662046"/>
    <w:rsid w:val="00665C5E"/>
    <w:rsid w:val="0066728E"/>
    <w:rsid w:val="006678C1"/>
    <w:rsid w:val="00672A58"/>
    <w:rsid w:val="00675667"/>
    <w:rsid w:val="0068168B"/>
    <w:rsid w:val="00682669"/>
    <w:rsid w:val="006878C8"/>
    <w:rsid w:val="00690E8B"/>
    <w:rsid w:val="00691200"/>
    <w:rsid w:val="006955DC"/>
    <w:rsid w:val="00695727"/>
    <w:rsid w:val="00696E54"/>
    <w:rsid w:val="006B1B4D"/>
    <w:rsid w:val="006B3581"/>
    <w:rsid w:val="006B36DB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702D1F"/>
    <w:rsid w:val="0070578C"/>
    <w:rsid w:val="00706A55"/>
    <w:rsid w:val="007134CD"/>
    <w:rsid w:val="00715E66"/>
    <w:rsid w:val="00716983"/>
    <w:rsid w:val="00720A93"/>
    <w:rsid w:val="007313D2"/>
    <w:rsid w:val="00732AEA"/>
    <w:rsid w:val="00733FA7"/>
    <w:rsid w:val="00741637"/>
    <w:rsid w:val="0074237A"/>
    <w:rsid w:val="00742AB3"/>
    <w:rsid w:val="00745DD7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A3BC5"/>
    <w:rsid w:val="007A577F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5754"/>
    <w:rsid w:val="007D7B9F"/>
    <w:rsid w:val="007E195C"/>
    <w:rsid w:val="007E1F3B"/>
    <w:rsid w:val="007E44A6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50705"/>
    <w:rsid w:val="0086022B"/>
    <w:rsid w:val="00862C7E"/>
    <w:rsid w:val="00865101"/>
    <w:rsid w:val="00865226"/>
    <w:rsid w:val="008668A9"/>
    <w:rsid w:val="00867028"/>
    <w:rsid w:val="00870EDB"/>
    <w:rsid w:val="00876351"/>
    <w:rsid w:val="0087655E"/>
    <w:rsid w:val="008814A8"/>
    <w:rsid w:val="008840D6"/>
    <w:rsid w:val="00887552"/>
    <w:rsid w:val="008A07C1"/>
    <w:rsid w:val="008A1CFA"/>
    <w:rsid w:val="008A272A"/>
    <w:rsid w:val="008A57B0"/>
    <w:rsid w:val="008A669D"/>
    <w:rsid w:val="008B079D"/>
    <w:rsid w:val="008B1444"/>
    <w:rsid w:val="008B1E52"/>
    <w:rsid w:val="008B4E67"/>
    <w:rsid w:val="008C358E"/>
    <w:rsid w:val="008C517E"/>
    <w:rsid w:val="008D0796"/>
    <w:rsid w:val="008D36B8"/>
    <w:rsid w:val="008D76C6"/>
    <w:rsid w:val="008E2C6C"/>
    <w:rsid w:val="008E3B1B"/>
    <w:rsid w:val="008E4E06"/>
    <w:rsid w:val="009027CA"/>
    <w:rsid w:val="0090312E"/>
    <w:rsid w:val="00907ED3"/>
    <w:rsid w:val="00915EE1"/>
    <w:rsid w:val="00924910"/>
    <w:rsid w:val="0092755C"/>
    <w:rsid w:val="0093026F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62E35"/>
    <w:rsid w:val="00965E54"/>
    <w:rsid w:val="009715F6"/>
    <w:rsid w:val="00977282"/>
    <w:rsid w:val="00985A49"/>
    <w:rsid w:val="00985BA8"/>
    <w:rsid w:val="00990820"/>
    <w:rsid w:val="009941E6"/>
    <w:rsid w:val="009953F1"/>
    <w:rsid w:val="0099787A"/>
    <w:rsid w:val="009B057C"/>
    <w:rsid w:val="009B20ED"/>
    <w:rsid w:val="009B51AF"/>
    <w:rsid w:val="009C04DF"/>
    <w:rsid w:val="009C41A1"/>
    <w:rsid w:val="009D174D"/>
    <w:rsid w:val="009D30A3"/>
    <w:rsid w:val="009D5380"/>
    <w:rsid w:val="009D5C99"/>
    <w:rsid w:val="009E2174"/>
    <w:rsid w:val="009E38DD"/>
    <w:rsid w:val="009E4914"/>
    <w:rsid w:val="009E591F"/>
    <w:rsid w:val="009F7952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45C92"/>
    <w:rsid w:val="00A5700A"/>
    <w:rsid w:val="00A602DC"/>
    <w:rsid w:val="00A618CC"/>
    <w:rsid w:val="00A63810"/>
    <w:rsid w:val="00A66B10"/>
    <w:rsid w:val="00A67788"/>
    <w:rsid w:val="00A71EA5"/>
    <w:rsid w:val="00A757ED"/>
    <w:rsid w:val="00A8617F"/>
    <w:rsid w:val="00A868B2"/>
    <w:rsid w:val="00A94B29"/>
    <w:rsid w:val="00AA2A1B"/>
    <w:rsid w:val="00AA4D95"/>
    <w:rsid w:val="00AA5437"/>
    <w:rsid w:val="00AA7384"/>
    <w:rsid w:val="00AB0177"/>
    <w:rsid w:val="00AB0AD6"/>
    <w:rsid w:val="00AB0B49"/>
    <w:rsid w:val="00AC07CB"/>
    <w:rsid w:val="00AC4D5A"/>
    <w:rsid w:val="00AE0D1C"/>
    <w:rsid w:val="00AE116E"/>
    <w:rsid w:val="00AE54B2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37178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15E2"/>
    <w:rsid w:val="00C052E7"/>
    <w:rsid w:val="00C07222"/>
    <w:rsid w:val="00C07670"/>
    <w:rsid w:val="00C1023B"/>
    <w:rsid w:val="00C104E2"/>
    <w:rsid w:val="00C1087D"/>
    <w:rsid w:val="00C117C6"/>
    <w:rsid w:val="00C13428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105C"/>
    <w:rsid w:val="00D25483"/>
    <w:rsid w:val="00D429A6"/>
    <w:rsid w:val="00D43650"/>
    <w:rsid w:val="00D449CB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D6CED"/>
    <w:rsid w:val="00DE4391"/>
    <w:rsid w:val="00DE4B25"/>
    <w:rsid w:val="00DE560E"/>
    <w:rsid w:val="00DE7815"/>
    <w:rsid w:val="00DF42B7"/>
    <w:rsid w:val="00DF4CA5"/>
    <w:rsid w:val="00E019D3"/>
    <w:rsid w:val="00E058CA"/>
    <w:rsid w:val="00E1179B"/>
    <w:rsid w:val="00E1471C"/>
    <w:rsid w:val="00E17818"/>
    <w:rsid w:val="00E2085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75D84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C6C00"/>
    <w:rsid w:val="00ED213A"/>
    <w:rsid w:val="00ED5480"/>
    <w:rsid w:val="00ED79B7"/>
    <w:rsid w:val="00EE0A4E"/>
    <w:rsid w:val="00EE2A9F"/>
    <w:rsid w:val="00EE3EAF"/>
    <w:rsid w:val="00EE570C"/>
    <w:rsid w:val="00EE6950"/>
    <w:rsid w:val="00EF0BAC"/>
    <w:rsid w:val="00EF37DB"/>
    <w:rsid w:val="00EF52FE"/>
    <w:rsid w:val="00EF694F"/>
    <w:rsid w:val="00F02A98"/>
    <w:rsid w:val="00F036F8"/>
    <w:rsid w:val="00F0419F"/>
    <w:rsid w:val="00F133EC"/>
    <w:rsid w:val="00F229A7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61E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4555"/>
    <w:rsid w:val="00F95DD2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664B9-38CE-422D-BD92-E253F47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qFormat/>
    <w:rsid w:val="00AA7384"/>
    <w:rPr>
      <w:rFonts w:eastAsiaTheme="minorHAns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rsid w:val="00AA7384"/>
    <w:rPr>
      <w:rFonts w:eastAsiaTheme="minorHAnsi"/>
      <w:i/>
      <w:iCs/>
      <w:color w:val="000000" w:themeColor="text1"/>
    </w:rPr>
  </w:style>
  <w:style w:type="paragraph" w:customStyle="1" w:styleId="Standard">
    <w:name w:val="Standard"/>
    <w:rsid w:val="00AA738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2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21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26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7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70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7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5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7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64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4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1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3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1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8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7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9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27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1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60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5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3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3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2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89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8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0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23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40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1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63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0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9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1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52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69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61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0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1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64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7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ABA2-BB97-4557-94BC-5D89CB6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Ильзира</cp:lastModifiedBy>
  <cp:revision>7</cp:revision>
  <cp:lastPrinted>2020-02-11T07:47:00Z</cp:lastPrinted>
  <dcterms:created xsi:type="dcterms:W3CDTF">2020-10-16T13:24:00Z</dcterms:created>
  <dcterms:modified xsi:type="dcterms:W3CDTF">2020-10-16T13:13:00Z</dcterms:modified>
</cp:coreProperties>
</file>